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熊志强，杨慧卿主编；王忠志，夏天副主编；贾峰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强，杨慧卿主编；王忠志，夏天副主编；贾峰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62.html</w:t>
      </w:r>
    </w:p>
    <w:p>
      <w:r>
        <w:t>更多相关图书推荐：https://www.jiaokey.com</w:t>
      </w:r>
    </w:p>
    <w:p>
      <w:r>
        <w:t>熊志强，杨慧卿主编；王忠志，夏天副主编；贾峰松参编 其他作品：https://www.jiaokey.com/tag/熊志强，杨慧卿主编；王忠志，夏天副主编；贾峰松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